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61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A51" w:rsidRPr="009F527C" w:rsidRDefault="00B02A51" w:rsidP="00A378A8">
          <w:pPr>
            <w:pStyle w:val="TOC"/>
            <w:outlineLvl w:val="0"/>
            <w:rPr>
              <w:rFonts w:ascii="微软雅黑" w:eastAsia="微软雅黑" w:hAnsi="微软雅黑"/>
              <w:b/>
              <w:sz w:val="52"/>
              <w:szCs w:val="52"/>
            </w:rPr>
          </w:pPr>
          <w:r w:rsidRPr="009F527C">
            <w:rPr>
              <w:rFonts w:ascii="微软雅黑" w:eastAsia="微软雅黑" w:hAnsi="微软雅黑"/>
              <w:b/>
              <w:sz w:val="52"/>
              <w:szCs w:val="52"/>
              <w:lang w:val="zh-CN"/>
            </w:rPr>
            <w:t>目录</w:t>
          </w:r>
        </w:p>
        <w:p w:rsidR="00B02A51" w:rsidRDefault="00B02A5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7789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一、住宅建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897790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A项目-1#楼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0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2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1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1-单项工程概况级特征信息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1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2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2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2-工程造价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2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3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3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3-主要工程量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3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7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4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4-人材机消耗量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4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8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6027EF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5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5-人材机单价指标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5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9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Pr="00A378A8" w:rsidRDefault="00B02A5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B02A51" w:rsidRPr="00A378A8" w:rsidSect="008329CB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EF" w:rsidRDefault="006027EF" w:rsidP="00E90B30">
      <w:r>
        <w:separator/>
      </w:r>
    </w:p>
  </w:endnote>
  <w:endnote w:type="continuationSeparator" w:id="0">
    <w:p w:rsidR="006027EF" w:rsidRDefault="006027EF" w:rsidP="00E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EF" w:rsidRDefault="006027EF" w:rsidP="00E90B30">
      <w:r>
        <w:separator/>
      </w:r>
    </w:p>
  </w:footnote>
  <w:footnote w:type="continuationSeparator" w:id="0">
    <w:p w:rsidR="006027EF" w:rsidRDefault="006027EF" w:rsidP="00E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5"/>
    <w:rsid w:val="00006719"/>
    <w:rsid w:val="000E364F"/>
    <w:rsid w:val="001028B6"/>
    <w:rsid w:val="0021393C"/>
    <w:rsid w:val="00252DA0"/>
    <w:rsid w:val="0035417D"/>
    <w:rsid w:val="00370A2D"/>
    <w:rsid w:val="004074EE"/>
    <w:rsid w:val="004D4A86"/>
    <w:rsid w:val="004F785D"/>
    <w:rsid w:val="00500087"/>
    <w:rsid w:val="00601972"/>
    <w:rsid w:val="006027EF"/>
    <w:rsid w:val="006975D5"/>
    <w:rsid w:val="00711B7D"/>
    <w:rsid w:val="007D29C7"/>
    <w:rsid w:val="008329CB"/>
    <w:rsid w:val="009F527C"/>
    <w:rsid w:val="00A378A8"/>
    <w:rsid w:val="00AD5F9C"/>
    <w:rsid w:val="00B02A51"/>
    <w:rsid w:val="00B636A6"/>
    <w:rsid w:val="00B77051"/>
    <w:rsid w:val="00B93099"/>
    <w:rsid w:val="00BA7E8F"/>
    <w:rsid w:val="00BB75F6"/>
    <w:rsid w:val="00D366FF"/>
    <w:rsid w:val="00D873E3"/>
    <w:rsid w:val="00E90B30"/>
    <w:rsid w:val="00EC6C5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AA0BC"/>
  <w15:chartTrackingRefBased/>
  <w15:docId w15:val="{CFC282C9-0E2D-4D5D-AB0C-38AFA4B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B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66F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D4A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BA7E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 Spacing"/>
    <w:link w:val="a9"/>
    <w:uiPriority w:val="1"/>
    <w:qFormat/>
    <w:rsid w:val="00006719"/>
    <w:pPr>
      <w:widowControl w:val="0"/>
      <w:jc w:val="both"/>
    </w:pPr>
  </w:style>
  <w:style w:type="table" w:styleId="5-3">
    <w:name w:val="Grid Table 5 Dark Accent 3"/>
    <w:basedOn w:val="a1"/>
    <w:uiPriority w:val="50"/>
    <w:rsid w:val="007D29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a">
    <w:name w:val="Grid Table Light"/>
    <w:basedOn w:val="a1"/>
    <w:uiPriority w:val="40"/>
    <w:rsid w:val="00711B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A51"/>
  </w:style>
  <w:style w:type="character" w:styleId="ab">
    <w:name w:val="Hyperlink"/>
    <w:basedOn w:val="a0"/>
    <w:uiPriority w:val="99"/>
    <w:unhideWhenUsed/>
    <w:rsid w:val="00B02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0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2A51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2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2A51"/>
    <w:pPr>
      <w:ind w:leftChars="400" w:left="840"/>
    </w:pPr>
  </w:style>
  <w:style w:type="character" w:customStyle="1" w:styleId="a9">
    <w:name w:val="无间隔 字符"/>
    <w:basedOn w:val="a0"/>
    <w:link w:val="a8"/>
    <w:uiPriority w:val="1"/>
    <w:rsid w:val="000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玻璃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4B47-F4D8-4BE2-BFC0-E7DE272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光金(10011248)</dc:creator>
  <cp:keywords/>
  <dc:description/>
  <cp:lastModifiedBy>曹光金(10011248)</cp:lastModifiedBy>
  <cp:revision>18</cp:revision>
  <dcterms:created xsi:type="dcterms:W3CDTF">2024-10-14T08:04:00Z</dcterms:created>
  <dcterms:modified xsi:type="dcterms:W3CDTF">2024-10-21T09:29:00Z</dcterms:modified>
</cp:coreProperties>
</file>